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</w:t>
      </w:r>
      <w:proofErr w:type="spellEnd"/>
      <w:r w:rsidR="001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E5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ерсиков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1E59BD">
        <w:rPr>
          <w:rFonts w:ascii="Times New Roman" w:eastAsia="Times New Roman" w:hAnsi="Times New Roman" w:cs="Times New Roman"/>
          <w:sz w:val="28"/>
          <w:szCs w:val="28"/>
          <w:lang w:eastAsia="ru-RU"/>
        </w:rPr>
        <w:t>1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C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59BD">
        <w:rPr>
          <w:rFonts w:ascii="Times New Roman" w:hAnsi="Times New Roman" w:cs="Times New Roman"/>
          <w:sz w:val="28"/>
          <w:szCs w:val="28"/>
        </w:rPr>
        <w:t>тридцати</w:t>
      </w:r>
      <w:r w:rsidR="00B55942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bookmarkStart w:id="0" w:name="_GoBack"/>
      <w:bookmarkEnd w:id="0"/>
      <w:r w:rsidR="00126AA2" w:rsidRPr="006C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9BD" w:rsidRPr="006C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F4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E59BD" w:rsidRPr="006C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1E59BD"/>
    <w:rsid w:val="00210582"/>
    <w:rsid w:val="002C0B7A"/>
    <w:rsid w:val="00356AF9"/>
    <w:rsid w:val="00372A69"/>
    <w:rsid w:val="0038338C"/>
    <w:rsid w:val="004C1948"/>
    <w:rsid w:val="0052454B"/>
    <w:rsid w:val="00546BD6"/>
    <w:rsid w:val="006C21ED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C46EB4"/>
    <w:rsid w:val="00CD4541"/>
    <w:rsid w:val="00D179F9"/>
    <w:rsid w:val="00DC3041"/>
    <w:rsid w:val="00E01051"/>
    <w:rsid w:val="00EE2C02"/>
    <w:rsid w:val="00F42208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AD6A-CA64-492E-BF2A-912870E7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4</cp:revision>
  <cp:lastPrinted>2023-05-15T09:24:00Z</cp:lastPrinted>
  <dcterms:created xsi:type="dcterms:W3CDTF">2022-05-23T14:18:00Z</dcterms:created>
  <dcterms:modified xsi:type="dcterms:W3CDTF">2023-10-11T07:37:00Z</dcterms:modified>
</cp:coreProperties>
</file>